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C82A44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</w:t>
      </w:r>
      <w:r w:rsidR="00CE1D77">
        <w:rPr>
          <w:rFonts w:eastAsia="Arial"/>
          <w:b/>
          <w:sz w:val="56"/>
          <w:szCs w:val="56"/>
          <w:lang w:bidi="ar-SA"/>
        </w:rPr>
        <w:t>I – Nível Fundamental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CE1D77" w:rsidRPr="00CE1D77">
        <w:rPr>
          <w:rFonts w:eastAsia="Arial"/>
          <w:sz w:val="40"/>
          <w:szCs w:val="40"/>
          <w:lang w:bidi="ar-SA"/>
        </w:rPr>
        <w:t>NHT5006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82A44"/>
    <w:rsid w:val="00C8668F"/>
    <w:rsid w:val="00CB19A5"/>
    <w:rsid w:val="00CE1D77"/>
    <w:rsid w:val="00D62351"/>
    <w:rsid w:val="00D9697A"/>
    <w:rsid w:val="00DA3E09"/>
    <w:rsid w:val="00DB551F"/>
    <w:rsid w:val="00DC0DDE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3E80-4010-4F74-A81D-28DD4F0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3:00Z</cp:lastPrinted>
  <dcterms:created xsi:type="dcterms:W3CDTF">2017-08-03T19:44:00Z</dcterms:created>
  <dcterms:modified xsi:type="dcterms:W3CDTF">2017-08-03T19:44:00Z</dcterms:modified>
</cp:coreProperties>
</file>